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2C7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44E85893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09AD19A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E67BE62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1CFFB3B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189DF535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7ED4AC8B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3FEC5CD6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</w:rPr>
      </w:pPr>
    </w:p>
    <w:p w14:paraId="20F0D1D6" w14:textId="77777777" w:rsidR="00FA068B" w:rsidRPr="00FA068B" w:rsidRDefault="00FA068B" w:rsidP="00FA068B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A068B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  <w:t xml:space="preserve">DOTYCZĄCE PRZESŁANEK WYKLUCZENIA Z ART. 5K ROZPORZĄDZENIA 833/2014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</w:r>
      <w:r w:rsidRPr="00FA068B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14:paraId="51AECFE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3A6A2CCE" w14:textId="35DC0BF1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a potrzeby postępowania o udzielenie zamówienia publicznego na</w:t>
      </w:r>
      <w:r w:rsidRPr="00FA068B">
        <w:rPr>
          <w:rFonts w:ascii="Cambria" w:eastAsia="Times New Roman" w:hAnsi="Cambria" w:cs="Arial"/>
          <w:bCs/>
          <w:lang w:eastAsia="pl-PL"/>
        </w:rPr>
        <w:t xml:space="preserve"> </w:t>
      </w:r>
      <w:r w:rsidRPr="00FA068B">
        <w:rPr>
          <w:rFonts w:ascii="Cambria" w:eastAsia="Times New Roman" w:hAnsi="Cambria" w:cs="Arial"/>
          <w:b/>
          <w:lang w:eastAsia="pl-PL"/>
        </w:rPr>
        <w:t xml:space="preserve"> </w:t>
      </w:r>
      <w:r w:rsidRPr="00FA068B">
        <w:rPr>
          <w:rFonts w:ascii="Cambria" w:eastAsia="Times New Roman" w:hAnsi="Cambria" w:cs="Arial"/>
          <w:bCs/>
          <w:lang w:eastAsia="pl-PL"/>
        </w:rPr>
        <w:t>„</w:t>
      </w:r>
      <w:r w:rsidR="00693611">
        <w:rPr>
          <w:rFonts w:ascii="Cambria" w:eastAsia="Times New Roman" w:hAnsi="Cambria" w:cs="Arial"/>
          <w:bCs/>
          <w:lang w:eastAsia="pl-PL"/>
        </w:rPr>
        <w:t>…</w:t>
      </w:r>
      <w:r w:rsidR="00651F0D">
        <w:rPr>
          <w:rFonts w:ascii="Cambria" w:eastAsia="Times New Roman" w:hAnsi="Cambria" w:cs="Arial"/>
          <w:bCs/>
          <w:lang w:eastAsia="pl-PL"/>
        </w:rPr>
        <w:t>”</w:t>
      </w:r>
      <w:r w:rsidRPr="00FA068B">
        <w:rPr>
          <w:rFonts w:ascii="Cambria" w:hAnsi="Cambria" w:cs="Arial"/>
          <w:sz w:val="21"/>
          <w:szCs w:val="21"/>
        </w:rPr>
        <w:t xml:space="preserve"> </w:t>
      </w:r>
    </w:p>
    <w:p w14:paraId="39E3D805" w14:textId="77777777" w:rsidR="00640441" w:rsidRDefault="00640441" w:rsidP="00640441">
      <w:pPr>
        <w:spacing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4918077B" w14:textId="77777777" w:rsidR="00640441" w:rsidRPr="00E74DB8" w:rsidRDefault="00640441" w:rsidP="00640441">
      <w:pPr>
        <w:spacing w:line="240" w:lineRule="auto"/>
        <w:jc w:val="center"/>
        <w:rPr>
          <w:rFonts w:ascii="Calibri" w:hAnsi="Calibri"/>
          <w:b/>
          <w:sz w:val="24"/>
          <w:szCs w:val="24"/>
        </w:rPr>
      </w:pPr>
      <w:bookmarkStart w:id="3" w:name="_GoBack"/>
      <w:bookmarkEnd w:id="3"/>
      <w:r w:rsidRPr="00E74DB8">
        <w:rPr>
          <w:rFonts w:ascii="Calibri" w:hAnsi="Calibri"/>
          <w:b/>
          <w:sz w:val="24"/>
          <w:szCs w:val="24"/>
        </w:rPr>
        <w:t>Rewitalizacja obszarów miejskich poprzemysłowych z przeznaczeniem na infrastrukturę kulturalną i turystyczną w Ustrzykach Dolnych</w:t>
      </w:r>
    </w:p>
    <w:p w14:paraId="386FC4AC" w14:textId="6638A914" w:rsidR="00F96BAE" w:rsidRPr="00F96BAE" w:rsidRDefault="00F96BAE" w:rsidP="00FA068B">
      <w:pPr>
        <w:tabs>
          <w:tab w:val="left" w:leader="dot" w:pos="9072"/>
        </w:tabs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 w:rsidRPr="00F96BAE">
        <w:rPr>
          <w:rFonts w:eastAsia="Times New Roman" w:cstheme="minorHAnsi"/>
          <w:lang w:eastAsia="pl-PL"/>
        </w:rPr>
        <w:t>Cześć nr ………………………</w:t>
      </w:r>
    </w:p>
    <w:p w14:paraId="72BE03CF" w14:textId="77777777" w:rsidR="00F96BAE" w:rsidRDefault="00F96BAE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080686FE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Ja niżej podpisany</w:t>
      </w:r>
    </w:p>
    <w:p w14:paraId="7D757C89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791CD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działając w imieniu i na rzecz</w:t>
      </w:r>
    </w:p>
    <w:p w14:paraId="31E12D08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2689514B" w14:textId="1C6F0C33" w:rsid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</w:t>
      </w:r>
      <w:r w:rsidRPr="00FA068B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6B33CB14" w14:textId="77777777" w:rsidR="002C47C3" w:rsidRPr="00FA068B" w:rsidRDefault="002C47C3" w:rsidP="00FA068B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7D00655C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FA068B">
        <w:rPr>
          <w:rFonts w:ascii="Cambria" w:hAnsi="Cambria" w:cs="Arial"/>
          <w:b/>
          <w:bCs/>
          <w:sz w:val="21"/>
          <w:szCs w:val="21"/>
        </w:rPr>
        <w:t>:</w:t>
      </w:r>
    </w:p>
    <w:p w14:paraId="133D86B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  <w:bookmarkEnd w:id="4"/>
    </w:p>
    <w:p w14:paraId="3A64E8F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FA068B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FA068B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A068B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4C4A8CE5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</w:r>
      <w:r w:rsidRPr="00FA068B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FA068B">
        <w:rPr>
          <w:rFonts w:ascii="Cambria" w:hAnsi="Cambria" w:cs="Arial"/>
          <w:iCs/>
          <w:sz w:val="16"/>
          <w:szCs w:val="16"/>
        </w:rPr>
        <w:t>,</w:t>
      </w:r>
      <w:r w:rsidRPr="00FA068B">
        <w:rPr>
          <w:rFonts w:ascii="Cambria" w:hAnsi="Cambria" w:cs="Arial"/>
          <w:i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630C115E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61033DBB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54640F1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1DA2DABE" w14:textId="443952E2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0BAE5D2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B386880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E0DCD5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728B707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0"/>
          <w:szCs w:val="20"/>
        </w:rPr>
        <w:t xml:space="preserve"> 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</w:p>
    <w:p w14:paraId="6A65D0B4" w14:textId="294AC5F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lastRenderedPageBreak/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5F047D0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3C739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2C4F97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AF60982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A068B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BD775C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8B3B12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09F0A3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57C7E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29CE6A6" w14:textId="77777777" w:rsidR="00FA068B" w:rsidRPr="00FA068B" w:rsidRDefault="00FA068B" w:rsidP="00FA068B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FA068B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Pr="00FA068B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Pr="00FA068B">
        <w:rPr>
          <w:rFonts w:ascii="Cambria" w:eastAsia="Times New Roman" w:hAnsi="Cambria" w:cs="Arial"/>
          <w:bCs/>
          <w:lang w:eastAsia="ar-SA"/>
        </w:rPr>
        <w:br/>
      </w:r>
      <w:r w:rsidRPr="00FA068B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4849403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D30D2D3" w14:textId="77777777" w:rsidR="00FA068B" w:rsidRPr="00FA068B" w:rsidRDefault="00FA068B" w:rsidP="00FA068B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1514AA8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bookmarkEnd w:id="8"/>
    <w:bookmarkEnd w:id="9"/>
    <w:p w14:paraId="70B5EAC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DFD372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463A937D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5038E997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32663520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10DC5A" w14:textId="77777777" w:rsidR="00FA068B" w:rsidRPr="00FA068B" w:rsidRDefault="00FA068B" w:rsidP="00FA068B">
      <w:pPr>
        <w:spacing w:before="120" w:after="0" w:line="240" w:lineRule="auto"/>
      </w:pPr>
    </w:p>
    <w:p w14:paraId="3F6CD777" w14:textId="77777777" w:rsidR="007350B1" w:rsidRPr="00FA068B" w:rsidRDefault="007350B1" w:rsidP="00FA068B"/>
    <w:sectPr w:rsidR="007350B1" w:rsidRPr="00FA068B" w:rsidSect="00BB13AC">
      <w:headerReference w:type="default" r:id="rId11"/>
      <w:footerReference w:type="default" r:id="rId12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7EB7D" w14:textId="77777777" w:rsidR="00EE77B5" w:rsidRDefault="00EE77B5" w:rsidP="001F2D97">
      <w:pPr>
        <w:spacing w:after="0" w:line="240" w:lineRule="auto"/>
      </w:pPr>
      <w:r>
        <w:separator/>
      </w:r>
    </w:p>
  </w:endnote>
  <w:endnote w:type="continuationSeparator" w:id="0">
    <w:p w14:paraId="3B8DC493" w14:textId="77777777" w:rsidR="00EE77B5" w:rsidRDefault="00EE77B5" w:rsidP="001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75AB" w14:textId="77777777" w:rsidR="00050E2E" w:rsidRDefault="00EE77B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BDF017A" w14:textId="77777777" w:rsidR="00050E2E" w:rsidRDefault="00756E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40441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54895CA" w14:textId="77777777" w:rsidR="00050E2E" w:rsidRDefault="00EE77B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4404E" w14:textId="77777777" w:rsidR="00EE77B5" w:rsidRDefault="00EE77B5" w:rsidP="001F2D97">
      <w:pPr>
        <w:spacing w:after="0" w:line="240" w:lineRule="auto"/>
      </w:pPr>
      <w:r>
        <w:separator/>
      </w:r>
    </w:p>
  </w:footnote>
  <w:footnote w:type="continuationSeparator" w:id="0">
    <w:p w14:paraId="085E8D71" w14:textId="77777777" w:rsidR="00EE77B5" w:rsidRDefault="00EE77B5" w:rsidP="001F2D97">
      <w:pPr>
        <w:spacing w:after="0" w:line="240" w:lineRule="auto"/>
      </w:pPr>
      <w:r>
        <w:continuationSeparator/>
      </w:r>
    </w:p>
  </w:footnote>
  <w:footnote w:id="1">
    <w:p w14:paraId="2DD1A060" w14:textId="322275E6" w:rsidR="00FA068B" w:rsidRPr="005B6856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5B6856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5B6856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lit a)-d), art.  8, art. 10 lit. b)–f) i lit. h)–j) dyrektywy 2014/24/UE, art. 18, art. 21 lit. b)–e) i lit. g)–i), art. 29 i 30 dyrektywy 2014/25/UE oraz art. 13 lit. a)–d), lit. f)–h) i lit. j) dyrektywy 2009/81/WE oraz tytułu VII rozporządzenia (UE, Euratom) 2018/1046 na rzecz lub z udziałem:</w:t>
      </w:r>
    </w:p>
    <w:p w14:paraId="5E0259B7" w14:textId="77777777" w:rsidR="00FA068B" w:rsidRPr="005B6856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5B6856"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1B38AF54" w14:textId="77777777" w:rsidR="00FA068B" w:rsidRPr="005B6856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5B6856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AAE7EE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56CCD" w14:textId="7F907B0F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F792B" w14:textId="64C45402" w:rsidR="007F1B33" w:rsidRPr="007F1B33" w:rsidRDefault="0008015A" w:rsidP="0008015A">
    <w:pPr>
      <w:suppressAutoHyphens/>
      <w:spacing w:after="0" w:line="360" w:lineRule="auto"/>
      <w:ind w:left="-426"/>
      <w:jc w:val="center"/>
      <w:rPr>
        <w:rFonts w:ascii="Arial" w:eastAsia="Times New Roman" w:hAnsi="Arial" w:cs="Arial"/>
        <w:i/>
        <w:sz w:val="16"/>
        <w:szCs w:val="16"/>
        <w:lang w:eastAsia="ar-SA"/>
      </w:rPr>
    </w:pPr>
    <w:r>
      <w:rPr>
        <w:rFonts w:ascii="Arial" w:eastAsia="Times New Roman" w:hAnsi="Arial" w:cs="Arial"/>
        <w:i/>
        <w:noProof/>
        <w:sz w:val="16"/>
        <w:szCs w:val="16"/>
        <w:lang w:eastAsia="pl-PL"/>
      </w:rPr>
      <w:drawing>
        <wp:inline distT="0" distB="0" distL="0" distR="0" wp14:anchorId="7DD78CC4" wp14:editId="30C3DB64">
          <wp:extent cx="6712585" cy="847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58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7204"/>
    <w:multiLevelType w:val="hybridMultilevel"/>
    <w:tmpl w:val="50984F74"/>
    <w:lvl w:ilvl="0" w:tplc="1B76BCD8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45253"/>
    <w:multiLevelType w:val="hybridMultilevel"/>
    <w:tmpl w:val="FFD8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3F8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A91"/>
    <w:multiLevelType w:val="hybridMultilevel"/>
    <w:tmpl w:val="55D06740"/>
    <w:lvl w:ilvl="0" w:tplc="5AAAA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0A82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50"/>
    <w:rsid w:val="00012DD1"/>
    <w:rsid w:val="0008015A"/>
    <w:rsid w:val="00157168"/>
    <w:rsid w:val="00192513"/>
    <w:rsid w:val="001F238F"/>
    <w:rsid w:val="001F2D97"/>
    <w:rsid w:val="001F5A41"/>
    <w:rsid w:val="00213EAD"/>
    <w:rsid w:val="002C0F28"/>
    <w:rsid w:val="002C47C3"/>
    <w:rsid w:val="00336EF9"/>
    <w:rsid w:val="003376F2"/>
    <w:rsid w:val="00386843"/>
    <w:rsid w:val="00396722"/>
    <w:rsid w:val="003A0275"/>
    <w:rsid w:val="003A3FE8"/>
    <w:rsid w:val="003D2BF7"/>
    <w:rsid w:val="003E6361"/>
    <w:rsid w:val="00403F42"/>
    <w:rsid w:val="004425FE"/>
    <w:rsid w:val="004C077E"/>
    <w:rsid w:val="00517CF5"/>
    <w:rsid w:val="00561DD6"/>
    <w:rsid w:val="005674F9"/>
    <w:rsid w:val="005B5B32"/>
    <w:rsid w:val="005B6856"/>
    <w:rsid w:val="005D39EE"/>
    <w:rsid w:val="00640441"/>
    <w:rsid w:val="00651F0D"/>
    <w:rsid w:val="00672D13"/>
    <w:rsid w:val="00693611"/>
    <w:rsid w:val="006A416C"/>
    <w:rsid w:val="006A4FC3"/>
    <w:rsid w:val="006A5D82"/>
    <w:rsid w:val="007350B1"/>
    <w:rsid w:val="00756E20"/>
    <w:rsid w:val="007A29BA"/>
    <w:rsid w:val="007F1B33"/>
    <w:rsid w:val="008C04D1"/>
    <w:rsid w:val="008E1DAD"/>
    <w:rsid w:val="00986887"/>
    <w:rsid w:val="009A65B7"/>
    <w:rsid w:val="009D5AA9"/>
    <w:rsid w:val="00A64AF2"/>
    <w:rsid w:val="00A9234B"/>
    <w:rsid w:val="00AB5978"/>
    <w:rsid w:val="00AF2450"/>
    <w:rsid w:val="00AF31EF"/>
    <w:rsid w:val="00B32CD3"/>
    <w:rsid w:val="00B50175"/>
    <w:rsid w:val="00C21C20"/>
    <w:rsid w:val="00C86EAF"/>
    <w:rsid w:val="00CB65A5"/>
    <w:rsid w:val="00CD6081"/>
    <w:rsid w:val="00D7186D"/>
    <w:rsid w:val="00D777A3"/>
    <w:rsid w:val="00D96405"/>
    <w:rsid w:val="00DA4386"/>
    <w:rsid w:val="00DC5B40"/>
    <w:rsid w:val="00E12474"/>
    <w:rsid w:val="00E95683"/>
    <w:rsid w:val="00E95C2E"/>
    <w:rsid w:val="00EE77B5"/>
    <w:rsid w:val="00F438A3"/>
    <w:rsid w:val="00F67B7D"/>
    <w:rsid w:val="00F87581"/>
    <w:rsid w:val="00F96BAE"/>
    <w:rsid w:val="00FA068B"/>
    <w:rsid w:val="00FC73D3"/>
    <w:rsid w:val="00FD5088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EA0AC"/>
  <w15:chartTrackingRefBased/>
  <w15:docId w15:val="{8AA275BD-E25E-4D71-9758-483347F9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5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2D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2D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D9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68B"/>
  </w:style>
  <w:style w:type="paragraph" w:styleId="Nagwek">
    <w:name w:val="header"/>
    <w:basedOn w:val="Normalny"/>
    <w:link w:val="NagwekZnak"/>
    <w:uiPriority w:val="99"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68B"/>
  </w:style>
  <w:style w:type="character" w:customStyle="1" w:styleId="noticetitle">
    <w:name w:val="noticetitle"/>
    <w:rsid w:val="00F9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ff383-6f14-40c7-8e51-ca2021a2bb0d" xsi:nil="true"/>
    <lcf76f155ced4ddcb4097134ff3c332f xmlns="b46f7a71-8bf2-453e-b2bf-e1333addd4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0E5CD328A604FA7C0E6ACBC3E69B0" ma:contentTypeVersion="16" ma:contentTypeDescription="Utwórz nowy dokument." ma:contentTypeScope="" ma:versionID="586c2801f7d1df9a535da310d1aa351c">
  <xsd:schema xmlns:xsd="http://www.w3.org/2001/XMLSchema" xmlns:xs="http://www.w3.org/2001/XMLSchema" xmlns:p="http://schemas.microsoft.com/office/2006/metadata/properties" xmlns:ns2="b46f7a71-8bf2-453e-b2bf-e1333addd457" xmlns:ns3="f44ff383-6f14-40c7-8e51-ca2021a2bb0d" targetNamespace="http://schemas.microsoft.com/office/2006/metadata/properties" ma:root="true" ma:fieldsID="718c1d284822936564c89e2e93738f9b" ns2:_="" ns3:_="">
    <xsd:import namespace="b46f7a71-8bf2-453e-b2bf-e1333addd457"/>
    <xsd:import namespace="f44ff383-6f14-40c7-8e51-ca2021a2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f7a71-8bf2-453e-b2bf-e1333add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f383-6f14-40c7-8e51-ca2021a2b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351780-9e7b-492a-8839-a0e17729d4a8}" ma:internalName="TaxCatchAll" ma:showField="CatchAllData" ma:web="f44ff383-6f14-40c7-8e51-ca2021a2b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F8CF-281C-4806-BD37-F631055DB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B7448-F136-433F-871D-96BB1D0A093C}">
  <ds:schemaRefs>
    <ds:schemaRef ds:uri="http://schemas.microsoft.com/office/2006/metadata/properties"/>
    <ds:schemaRef ds:uri="http://schemas.microsoft.com/office/infopath/2007/PartnerControls"/>
    <ds:schemaRef ds:uri="f44ff383-6f14-40c7-8e51-ca2021a2bb0d"/>
    <ds:schemaRef ds:uri="b46f7a71-8bf2-453e-b2bf-e1333addd457"/>
  </ds:schemaRefs>
</ds:datastoreItem>
</file>

<file path=customXml/itemProps3.xml><?xml version="1.0" encoding="utf-8"?>
<ds:datastoreItem xmlns:ds="http://schemas.openxmlformats.org/officeDocument/2006/customXml" ds:itemID="{D75971FB-93F1-4FE0-BF80-D53A936D7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f7a71-8bf2-453e-b2bf-e1333addd457"/>
    <ds:schemaRef ds:uri="f44ff383-6f14-40c7-8e51-ca2021a2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0100B-8358-4DCF-9202-5F7B0096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Krzysztof Mendzios</cp:lastModifiedBy>
  <cp:revision>7</cp:revision>
  <cp:lastPrinted>2022-11-04T09:39:00Z</cp:lastPrinted>
  <dcterms:created xsi:type="dcterms:W3CDTF">2022-12-23T11:41:00Z</dcterms:created>
  <dcterms:modified xsi:type="dcterms:W3CDTF">2023-11-0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0E5CD328A604FA7C0E6ACBC3E69B0</vt:lpwstr>
  </property>
  <property fmtid="{D5CDD505-2E9C-101B-9397-08002B2CF9AE}" pid="3" name="MediaServiceImageTags">
    <vt:lpwstr/>
  </property>
</Properties>
</file>